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057FE386" w:rsidR="009A6F2E" w:rsidRPr="004517AF" w:rsidRDefault="00E82E12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3</w:t>
      </w:r>
      <w:r w:rsidRPr="00E82E12">
        <w:rPr>
          <w:rFonts w:ascii="Arial" w:hAnsi="Arial" w:cs="Arial"/>
          <w:b/>
          <w:sz w:val="22"/>
          <w:szCs w:val="22"/>
          <w:vertAlign w:val="superscript"/>
          <w:lang w:val="en-IE"/>
        </w:rPr>
        <w:t>rd</w:t>
      </w:r>
      <w:r>
        <w:rPr>
          <w:rFonts w:ascii="Arial" w:hAnsi="Arial" w:cs="Arial"/>
          <w:b/>
          <w:sz w:val="22"/>
          <w:szCs w:val="22"/>
          <w:lang w:val="en-IE"/>
        </w:rPr>
        <w:t xml:space="preserve"> March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20F67F70" w14:textId="77777777" w:rsidR="00E82E12" w:rsidRDefault="00E82E12" w:rsidP="00E82E12">
      <w:pPr>
        <w:pStyle w:val="ag"/>
        <w:spacing w:before="0" w:beforeAutospacing="0" w:after="0" w:afterAutospacing="0"/>
        <w:rPr>
          <w:b/>
          <w:bCs/>
          <w:color w:val="53565A"/>
        </w:rPr>
      </w:pPr>
      <w:r>
        <w:rPr>
          <w:rStyle w:val="z"/>
          <w:rFonts w:ascii="Arial" w:hAnsi="Arial" w:cs="Arial"/>
          <w:b/>
          <w:bCs/>
          <w:color w:val="53565A"/>
          <w:sz w:val="22"/>
          <w:szCs w:val="22"/>
        </w:rPr>
        <w:t> </w:t>
      </w:r>
    </w:p>
    <w:p w14:paraId="2B83AC0D" w14:textId="44CFC0F2" w:rsidR="00E82E12" w:rsidRPr="00E82E12" w:rsidRDefault="00E82E12" w:rsidP="00E82E12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  <w:r w:rsidRPr="00E82E12">
        <w:rPr>
          <w:iCs/>
          <w:lang w:eastAsia="en-US"/>
        </w:rPr>
        <w:t xml:space="preserve">CRH plc announces that </w:t>
      </w:r>
      <w:r w:rsidR="003B3DBC">
        <w:rPr>
          <w:iCs/>
          <w:lang w:eastAsia="en-US"/>
        </w:rPr>
        <w:t>on 2</w:t>
      </w:r>
      <w:r w:rsidR="003B3DBC" w:rsidRPr="003B3DBC">
        <w:rPr>
          <w:iCs/>
          <w:vertAlign w:val="superscript"/>
          <w:lang w:eastAsia="en-US"/>
        </w:rPr>
        <w:t>nd</w:t>
      </w:r>
      <w:r w:rsidR="003B3DBC">
        <w:rPr>
          <w:iCs/>
          <w:lang w:eastAsia="en-US"/>
        </w:rPr>
        <w:t xml:space="preserve"> March 2023 </w:t>
      </w:r>
      <w:r w:rsidRPr="00E82E12">
        <w:rPr>
          <w:iCs/>
          <w:lang w:eastAsia="en-US"/>
        </w:rPr>
        <w:t xml:space="preserve">it has transferred to the Trustees of the CRH plc Employee Benefit Trust </w:t>
      </w:r>
      <w:r w:rsidR="005C3930">
        <w:rPr>
          <w:iCs/>
          <w:lang w:eastAsia="en-US"/>
        </w:rPr>
        <w:t>256,507</w:t>
      </w:r>
      <w:r w:rsidRPr="00E82E12">
        <w:rPr>
          <w:iCs/>
          <w:lang w:eastAsia="en-US"/>
        </w:rPr>
        <w:t xml:space="preserve"> Ordinary Shares at a price of €</w:t>
      </w:r>
      <w:r w:rsidR="005C3930">
        <w:rPr>
          <w:iCs/>
          <w:lang w:eastAsia="en-US"/>
        </w:rPr>
        <w:t>48.64</w:t>
      </w:r>
      <w:r w:rsidRPr="00E82E12">
        <w:rPr>
          <w:iCs/>
          <w:lang w:eastAsia="en-US"/>
        </w:rPr>
        <w:t xml:space="preserve"> per Ordinary Share for the purpose of satisfying vested awards made under the CRH 2014 Performance Share Plan.</w:t>
      </w:r>
    </w:p>
    <w:p w14:paraId="756C49AF" w14:textId="77777777" w:rsidR="00E82E12" w:rsidRPr="00E82E12" w:rsidRDefault="00E82E12" w:rsidP="00E82E12">
      <w:pPr>
        <w:pStyle w:val="ah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  <w:r w:rsidRPr="00E82E12">
        <w:rPr>
          <w:iCs/>
          <w:lang w:eastAsia="en-US"/>
        </w:rPr>
        <w:t> </w:t>
      </w:r>
    </w:p>
    <w:p w14:paraId="5653AC0B" w14:textId="6DB7A412" w:rsidR="00E82E12" w:rsidRPr="00E82E12" w:rsidRDefault="00E82E12" w:rsidP="00E82E12">
      <w:pPr>
        <w:pStyle w:val="ah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  <w:r w:rsidRPr="00E82E12">
        <w:rPr>
          <w:iCs/>
          <w:lang w:eastAsia="en-US"/>
        </w:rPr>
        <w:t>Fol</w:t>
      </w:r>
      <w:r w:rsidRPr="00801E52">
        <w:rPr>
          <w:iCs/>
          <w:lang w:eastAsia="en-US"/>
        </w:rPr>
        <w:t xml:space="preserve">lowing the above transactions, CRH plc holds </w:t>
      </w:r>
      <w:r w:rsidR="005C3930" w:rsidRPr="00801E52">
        <w:rPr>
          <w:iCs/>
          <w:lang w:eastAsia="en-US"/>
        </w:rPr>
        <w:t>9,562,749</w:t>
      </w:r>
      <w:r w:rsidRPr="00801E52">
        <w:rPr>
          <w:iCs/>
          <w:lang w:eastAsia="en-US"/>
        </w:rPr>
        <w:t xml:space="preserve"> Ordinary Shares in Treasury.  The number of Ordinary Shares in issue (excluding Treasury Shares) is </w:t>
      </w:r>
      <w:r w:rsidR="005C3930" w:rsidRPr="00801E52">
        <w:rPr>
          <w:iCs/>
          <w:lang w:eastAsia="en-US"/>
        </w:rPr>
        <w:t>742,577,589</w:t>
      </w:r>
      <w:r w:rsidRPr="00801E52">
        <w:rPr>
          <w:iCs/>
          <w:lang w:eastAsia="en-US"/>
        </w:rPr>
        <w:t>.</w:t>
      </w:r>
    </w:p>
    <w:p w14:paraId="68A01A60" w14:textId="77777777" w:rsidR="00E82E12" w:rsidRDefault="00E82E12" w:rsidP="00CF7BAE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41C6" w14:textId="77777777" w:rsidR="00AB02B9" w:rsidRDefault="00AB02B9" w:rsidP="00132A0E">
      <w:r>
        <w:separator/>
      </w:r>
    </w:p>
  </w:endnote>
  <w:endnote w:type="continuationSeparator" w:id="0">
    <w:p w14:paraId="7DDDB65A" w14:textId="77777777" w:rsidR="00AB02B9" w:rsidRDefault="00AB02B9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F1E0" w14:textId="77777777" w:rsidR="00AB02B9" w:rsidRDefault="00AB02B9" w:rsidP="00132A0E">
      <w:r>
        <w:separator/>
      </w:r>
    </w:p>
  </w:footnote>
  <w:footnote w:type="continuationSeparator" w:id="0">
    <w:p w14:paraId="3E3F97BF" w14:textId="77777777" w:rsidR="00AB02B9" w:rsidRDefault="00AB02B9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E0D"/>
    <w:rsid w:val="000D7023"/>
    <w:rsid w:val="000E0093"/>
    <w:rsid w:val="000E29D8"/>
    <w:rsid w:val="000E5C2F"/>
    <w:rsid w:val="000F0BC9"/>
    <w:rsid w:val="000F3D50"/>
    <w:rsid w:val="000F56DF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B3DBC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3930"/>
    <w:rsid w:val="005C71EC"/>
    <w:rsid w:val="005C757A"/>
    <w:rsid w:val="005D0242"/>
    <w:rsid w:val="005D0421"/>
    <w:rsid w:val="005D2E84"/>
    <w:rsid w:val="005D3B0B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20BE7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4050"/>
    <w:rsid w:val="00765610"/>
    <w:rsid w:val="007660D3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F53D5"/>
    <w:rsid w:val="0080005C"/>
    <w:rsid w:val="00801E52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754A"/>
    <w:rsid w:val="00A4053D"/>
    <w:rsid w:val="00A41768"/>
    <w:rsid w:val="00A4370E"/>
    <w:rsid w:val="00A45AAD"/>
    <w:rsid w:val="00A51E04"/>
    <w:rsid w:val="00A53258"/>
    <w:rsid w:val="00A572CA"/>
    <w:rsid w:val="00A57FCA"/>
    <w:rsid w:val="00A61108"/>
    <w:rsid w:val="00A61D7C"/>
    <w:rsid w:val="00A62BFC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3041"/>
    <w:rsid w:val="00BE671E"/>
    <w:rsid w:val="00BF1F18"/>
    <w:rsid w:val="00BF2F2E"/>
    <w:rsid w:val="00BF4D7F"/>
    <w:rsid w:val="00C01503"/>
    <w:rsid w:val="00C01678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82D66"/>
    <w:rsid w:val="00E82E12"/>
    <w:rsid w:val="00E82FAC"/>
    <w:rsid w:val="00E85083"/>
    <w:rsid w:val="00E8568F"/>
    <w:rsid w:val="00E85D2F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g">
    <w:name w:val="ag"/>
    <w:basedOn w:val="Normal"/>
    <w:rsid w:val="00E82E12"/>
    <w:pPr>
      <w:spacing w:before="100" w:beforeAutospacing="1" w:after="100" w:afterAutospacing="1"/>
    </w:pPr>
    <w:rPr>
      <w:lang w:val="en-IE" w:eastAsia="en-IE"/>
    </w:rPr>
  </w:style>
  <w:style w:type="character" w:customStyle="1" w:styleId="z">
    <w:name w:val="z"/>
    <w:basedOn w:val="DefaultParagraphFont"/>
    <w:rsid w:val="00E82E12"/>
  </w:style>
  <w:style w:type="paragraph" w:customStyle="1" w:styleId="a">
    <w:name w:val="a"/>
    <w:basedOn w:val="Normal"/>
    <w:rsid w:val="00E82E12"/>
    <w:pPr>
      <w:spacing w:before="100" w:beforeAutospacing="1" w:after="100" w:afterAutospacing="1"/>
    </w:pPr>
    <w:rPr>
      <w:lang w:val="en-IE" w:eastAsia="en-IE"/>
    </w:rPr>
  </w:style>
  <w:style w:type="character" w:customStyle="1" w:styleId="ac">
    <w:name w:val="ac"/>
    <w:basedOn w:val="DefaultParagraphFont"/>
    <w:rsid w:val="00E82E12"/>
  </w:style>
  <w:style w:type="character" w:customStyle="1" w:styleId="x">
    <w:name w:val="x"/>
    <w:basedOn w:val="DefaultParagraphFont"/>
    <w:rsid w:val="00E82E12"/>
  </w:style>
  <w:style w:type="paragraph" w:customStyle="1" w:styleId="ah">
    <w:name w:val="ah"/>
    <w:basedOn w:val="Normal"/>
    <w:rsid w:val="00E82E12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02T16:27:25+00:00</DateReceived>
    <TaxCatchAll xmlns="801a3cf6-255d-4ff5-98fe-b4415afa84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AAE1-D910-4B69-84DD-C53195EE32BE}"/>
</file>

<file path=customXml/itemProps2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Murphy, Geraldine</cp:lastModifiedBy>
  <cp:revision>5</cp:revision>
  <cp:lastPrinted>2020-01-15T10:33:00Z</cp:lastPrinted>
  <dcterms:created xsi:type="dcterms:W3CDTF">2023-03-02T12:49:00Z</dcterms:created>
  <dcterms:modified xsi:type="dcterms:W3CDTF">2023-03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